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5577" w:type="dxa"/>
        <w:tblInd w:w="-307" w:type="dxa"/>
        <w:tblLook w:val="04A0" w:firstRow="1" w:lastRow="0" w:firstColumn="1" w:lastColumn="0" w:noHBand="0" w:noVBand="1"/>
      </w:tblPr>
      <w:tblGrid>
        <w:gridCol w:w="3160"/>
        <w:gridCol w:w="343"/>
        <w:gridCol w:w="5877"/>
        <w:gridCol w:w="347"/>
        <w:gridCol w:w="1733"/>
        <w:gridCol w:w="305"/>
        <w:gridCol w:w="1815"/>
        <w:gridCol w:w="241"/>
        <w:gridCol w:w="1625"/>
        <w:gridCol w:w="131"/>
      </w:tblGrid>
      <w:tr w:rsidR="00EA1B1A" w:rsidRPr="00C03551" w:rsidTr="001B7E81">
        <w:trPr>
          <w:trHeight w:val="300"/>
        </w:trPr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07C4" w:rsidRDefault="00EA1B1A" w:rsidP="008807C4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>городского поселения " О бюджете Пестяковск</w:t>
            </w:r>
            <w:r w:rsidR="00AD4084" w:rsidRPr="00C03551">
              <w:rPr>
                <w:sz w:val="18"/>
                <w:szCs w:val="18"/>
              </w:rPr>
              <w:t>ого городского поселения на 2021</w:t>
            </w:r>
            <w:r w:rsidRPr="00C03551">
              <w:rPr>
                <w:sz w:val="18"/>
                <w:szCs w:val="18"/>
              </w:rPr>
              <w:t xml:space="preserve"> г</w:t>
            </w:r>
            <w:r w:rsidR="00AD4084" w:rsidRPr="00C03551">
              <w:rPr>
                <w:sz w:val="18"/>
                <w:szCs w:val="18"/>
              </w:rPr>
              <w:t>од и плановый период 2022 и 202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EA1B1A" w:rsidRPr="00C03551" w:rsidRDefault="008807C4" w:rsidP="008807C4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EA1B1A"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EA1B1A" w:rsidRPr="00C03551" w:rsidTr="001B7E81">
        <w:trPr>
          <w:trHeight w:val="300"/>
        </w:trPr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C03551" w:rsidTr="001B7E81">
        <w:trPr>
          <w:trHeight w:val="300"/>
        </w:trPr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C03551" w:rsidTr="001B7E81">
        <w:trPr>
          <w:trHeight w:val="795"/>
        </w:trPr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C03551" w:rsidTr="001B7E81">
        <w:trPr>
          <w:trHeight w:val="300"/>
        </w:trPr>
        <w:tc>
          <w:tcPr>
            <w:tcW w:w="11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jc w:val="right"/>
              <w:rPr>
                <w:b/>
                <w:bCs/>
                <w:sz w:val="18"/>
                <w:szCs w:val="18"/>
              </w:rPr>
            </w:pPr>
            <w:r w:rsidRPr="00C035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8807C4" w:rsidRPr="00C03551" w:rsidRDefault="008807C4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1B1A" w:rsidRPr="00C03551" w:rsidTr="001B7E81">
        <w:trPr>
          <w:trHeight w:val="915"/>
        </w:trPr>
        <w:tc>
          <w:tcPr>
            <w:tcW w:w="15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1B1A" w:rsidRPr="00C03551" w:rsidRDefault="00EA1B1A" w:rsidP="00EA1B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Доходы бюджета Пестяковского городского поселения по кодам классификации доходов бюджетов                                                       </w:t>
            </w:r>
            <w:r w:rsidR="00AD4084" w:rsidRPr="00C03551">
              <w:rPr>
                <w:b/>
                <w:bCs/>
                <w:color w:val="000000"/>
                <w:sz w:val="24"/>
                <w:szCs w:val="24"/>
              </w:rPr>
              <w:t xml:space="preserve">                        на 2021 год и плановый пе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>годов.</w:t>
            </w:r>
          </w:p>
        </w:tc>
      </w:tr>
      <w:tr w:rsidR="001B7E81" w:rsidRPr="00A93ADB" w:rsidTr="001B7E81">
        <w:trPr>
          <w:gridAfter w:val="1"/>
          <w:wAfter w:w="126" w:type="dxa"/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1:B46"/>
            <w:bookmarkStart w:id="1" w:name="RANGE!A1:C14"/>
            <w:bookmarkEnd w:id="0"/>
            <w:bookmarkEnd w:id="1"/>
            <w:r w:rsidRPr="00A93ADB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AD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AD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AD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B7E81" w:rsidRPr="00A93ADB" w:rsidTr="001B7E81">
        <w:trPr>
          <w:gridAfter w:val="1"/>
          <w:wAfter w:w="126" w:type="dxa"/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2022год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1B7E81" w:rsidRPr="00A93ADB" w:rsidTr="001B7E81">
        <w:trPr>
          <w:gridAfter w:val="1"/>
          <w:wAfter w:w="126" w:type="dxa"/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AD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AD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AD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AD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AD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B7E81" w:rsidRPr="00A93ADB" w:rsidTr="001B7E81">
        <w:trPr>
          <w:gridAfter w:val="1"/>
          <w:wAfter w:w="126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AD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8 458 328,7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20 889 563,74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9 571 837,75</w:t>
            </w:r>
          </w:p>
        </w:tc>
      </w:tr>
      <w:tr w:rsidR="001B7E81" w:rsidRPr="00A93ADB" w:rsidTr="001B7E81">
        <w:trPr>
          <w:gridAfter w:val="1"/>
          <w:wAfter w:w="126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rPr>
                <w:rFonts w:ascii="Calibri" w:hAnsi="Calibri"/>
                <w:color w:val="000000"/>
                <w:sz w:val="20"/>
              </w:rPr>
            </w:pPr>
            <w:r w:rsidRPr="00A93ADB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1B7E81" w:rsidRPr="00A93ADB" w:rsidTr="001B7E81">
        <w:trPr>
          <w:gridAfter w:val="1"/>
          <w:wAfter w:w="126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4 801 61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4 777 047,75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4 809 937,75</w:t>
            </w:r>
          </w:p>
        </w:tc>
      </w:tr>
      <w:tr w:rsidR="001B7E81" w:rsidRPr="00A93ADB" w:rsidTr="001B7E81">
        <w:trPr>
          <w:gridAfter w:val="1"/>
          <w:wAfter w:w="126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1 644 7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1 644 7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26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4 7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7E81" w:rsidRPr="00A93ADB" w:rsidTr="001B7E81">
        <w:trPr>
          <w:gridAfter w:val="1"/>
          <w:wAfter w:w="126" w:type="dxa"/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4 7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7E81" w:rsidRPr="00A93ADB" w:rsidTr="001B7E81">
        <w:trPr>
          <w:gridAfter w:val="1"/>
          <w:wAfter w:w="126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C00000"/>
                <w:sz w:val="24"/>
                <w:szCs w:val="24"/>
              </w:rPr>
            </w:pPr>
            <w:r w:rsidRPr="00A93ADB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897 6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937 79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970 680,00</w:t>
            </w:r>
          </w:p>
        </w:tc>
      </w:tr>
      <w:tr w:rsidR="001B7E81" w:rsidRPr="00A93ADB" w:rsidTr="001B7E81">
        <w:trPr>
          <w:gridAfter w:val="1"/>
          <w:wAfter w:w="126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897 6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937 79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970 680,00</w:t>
            </w:r>
          </w:p>
        </w:tc>
      </w:tr>
      <w:tr w:rsidR="001B7E81" w:rsidRPr="00A93ADB" w:rsidTr="001B7E81">
        <w:trPr>
          <w:gridAfter w:val="1"/>
          <w:wAfter w:w="126" w:type="dxa"/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1B7E81" w:rsidRPr="00A93ADB" w:rsidTr="001B7E81">
        <w:trPr>
          <w:gridAfter w:val="1"/>
          <w:wAfter w:w="126" w:type="dxa"/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lastRenderedPageBreak/>
              <w:t xml:space="preserve"> 000 1 03 02231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1B7E81" w:rsidRPr="00A93ADB" w:rsidTr="001B7E81">
        <w:trPr>
          <w:gridAfter w:val="1"/>
          <w:wAfter w:w="126" w:type="dxa"/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100 1 03 02231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1B7E81" w:rsidRPr="00A93ADB" w:rsidTr="001B7E81">
        <w:trPr>
          <w:gridAfter w:val="1"/>
          <w:wAfter w:w="126" w:type="dxa"/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1B7E81" w:rsidRPr="00A93ADB" w:rsidTr="001B7E81">
        <w:trPr>
          <w:gridAfter w:val="1"/>
          <w:wAfter w:w="126" w:type="dxa"/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1B7E81" w:rsidRPr="00A93ADB" w:rsidTr="001B7E81">
        <w:trPr>
          <w:gridAfter w:val="1"/>
          <w:wAfter w:w="126" w:type="dxa"/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1B7E81" w:rsidRPr="00A93ADB" w:rsidTr="001B7E81">
        <w:trPr>
          <w:gridAfter w:val="1"/>
          <w:wAfter w:w="126" w:type="dxa"/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1B7E81" w:rsidRPr="00A93ADB" w:rsidTr="001B7E81">
        <w:trPr>
          <w:gridAfter w:val="1"/>
          <w:wAfter w:w="126" w:type="dxa"/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1B7E81" w:rsidRPr="00A93ADB" w:rsidTr="001B7E81">
        <w:trPr>
          <w:gridAfter w:val="1"/>
          <w:wAfter w:w="126" w:type="dxa"/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100 1 03 02251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1B7E81" w:rsidRPr="00A93ADB" w:rsidTr="001B7E81">
        <w:trPr>
          <w:gridAfter w:val="1"/>
          <w:wAfter w:w="126" w:type="dxa"/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1B7E81" w:rsidRPr="00A93ADB" w:rsidTr="001B7E81">
        <w:trPr>
          <w:gridAfter w:val="1"/>
          <w:wAfter w:w="126" w:type="dxa"/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1B7E81" w:rsidRPr="00A93ADB" w:rsidTr="001B7E81">
        <w:trPr>
          <w:gridAfter w:val="1"/>
          <w:wAfter w:w="126" w:type="dxa"/>
          <w:trHeight w:val="26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100 1 03 02261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1B7E81" w:rsidRPr="00A93ADB" w:rsidTr="001B7E81">
        <w:trPr>
          <w:gridAfter w:val="1"/>
          <w:wAfter w:w="126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Земельный налог с организац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lastRenderedPageBreak/>
              <w:t xml:space="preserve"> 000 1 06 06033 13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lastRenderedPageBreak/>
              <w:t xml:space="preserve"> 015 1 11 05013 13 0000 12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ДО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A93ADB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1B7E81" w:rsidRPr="00A93ADB" w:rsidTr="001B7E81">
        <w:trPr>
          <w:gridAfter w:val="1"/>
          <w:wAfter w:w="126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1B7E81" w:rsidRPr="00A93ADB" w:rsidTr="001B7E81">
        <w:trPr>
          <w:gridAfter w:val="1"/>
          <w:wAfter w:w="126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1B7E81" w:rsidRPr="00A93ADB" w:rsidTr="001B7E81">
        <w:trPr>
          <w:gridAfter w:val="1"/>
          <w:wAfter w:w="126" w:type="dxa"/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1B7E81" w:rsidRPr="00A93ADB" w:rsidTr="001B7E81">
        <w:trPr>
          <w:gridAfter w:val="1"/>
          <w:wAfter w:w="126" w:type="dxa"/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A93ADB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1B7E81" w:rsidRPr="00A93ADB" w:rsidTr="001B7E81">
        <w:trPr>
          <w:gridAfter w:val="1"/>
          <w:wAfter w:w="126" w:type="dxa"/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1B7E81" w:rsidRPr="00A93ADB" w:rsidTr="001B7E81">
        <w:trPr>
          <w:gridAfter w:val="1"/>
          <w:wAfter w:w="126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7 00000 00 0000 00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B7E81" w:rsidRPr="00A93ADB" w:rsidTr="001B7E81">
        <w:trPr>
          <w:gridAfter w:val="1"/>
          <w:wAfter w:w="126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3 656 710,9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6 112 515,99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1B7E81" w:rsidRPr="00A93ADB" w:rsidTr="001B7E81">
        <w:trPr>
          <w:gridAfter w:val="1"/>
          <w:wAfter w:w="126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C00000"/>
                <w:sz w:val="24"/>
                <w:szCs w:val="24"/>
              </w:rPr>
            </w:pPr>
            <w:r w:rsidRPr="00A93ADB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3 635 710,9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6 112 515,99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1B7E81" w:rsidRPr="00A93ADB" w:rsidTr="001B7E81">
        <w:trPr>
          <w:gridAfter w:val="1"/>
          <w:wAfter w:w="126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6 864 5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5 048 7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1B7E81" w:rsidRPr="00A93ADB" w:rsidTr="001B7E81">
        <w:trPr>
          <w:gridAfter w:val="1"/>
          <w:wAfter w:w="126" w:type="dxa"/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1B7E81" w:rsidRPr="00A93ADB" w:rsidTr="001B7E81">
        <w:trPr>
          <w:gridAfter w:val="1"/>
          <w:wAfter w:w="126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1B7E81" w:rsidRPr="00A93ADB" w:rsidTr="001B7E81">
        <w:trPr>
          <w:gridAfter w:val="1"/>
          <w:wAfter w:w="126" w:type="dxa"/>
          <w:trHeight w:val="8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1B7E81" w:rsidRPr="00A93ADB" w:rsidTr="001B7E81">
        <w:trPr>
          <w:gridAfter w:val="1"/>
          <w:wAfter w:w="126" w:type="dxa"/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7E81" w:rsidRPr="00A93ADB" w:rsidTr="001B7E81">
        <w:trPr>
          <w:gridAfter w:val="1"/>
          <w:wAfter w:w="126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7E81" w:rsidRPr="00A93ADB" w:rsidTr="001B7E81">
        <w:trPr>
          <w:gridAfter w:val="1"/>
          <w:wAfter w:w="126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7E81" w:rsidRPr="00A93ADB" w:rsidTr="001B7E81">
        <w:trPr>
          <w:gridAfter w:val="1"/>
          <w:wAfter w:w="126" w:type="dxa"/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4 434 188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 063 815,99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1B7E81" w:rsidRPr="00A93ADB" w:rsidTr="001B7E81">
        <w:trPr>
          <w:gridAfter w:val="1"/>
          <w:wAfter w:w="126" w:type="dxa"/>
          <w:trHeight w:val="19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lastRenderedPageBreak/>
              <w:t>000 2 02 20216 00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7E81" w:rsidRPr="00A93ADB" w:rsidTr="001B7E81">
        <w:trPr>
          <w:gridAfter w:val="1"/>
          <w:wAfter w:w="126" w:type="dxa"/>
          <w:trHeight w:val="21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00 2 02 20216 13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7E81" w:rsidRPr="00A93ADB" w:rsidTr="001B7E81">
        <w:trPr>
          <w:gridAfter w:val="1"/>
          <w:wAfter w:w="126" w:type="dxa"/>
          <w:trHeight w:val="20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7E81" w:rsidRPr="00A93ADB" w:rsidTr="001B7E81">
        <w:trPr>
          <w:gridAfter w:val="1"/>
          <w:wAfter w:w="126" w:type="dxa"/>
          <w:trHeight w:val="5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12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0,00</w:t>
            </w:r>
          </w:p>
        </w:tc>
      </w:tr>
      <w:tr w:rsidR="001B7E81" w:rsidRPr="00A93ADB" w:rsidTr="001B7E81">
        <w:trPr>
          <w:gridAfter w:val="1"/>
          <w:wAfter w:w="126" w:type="dxa"/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12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0,00</w:t>
            </w:r>
          </w:p>
        </w:tc>
      </w:tr>
      <w:tr w:rsidR="001B7E81" w:rsidRPr="00A93ADB" w:rsidTr="001B7E81">
        <w:trPr>
          <w:gridAfter w:val="1"/>
          <w:wAfter w:w="126" w:type="dxa"/>
          <w:trHeight w:val="9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81" w:rsidRPr="00A93ADB" w:rsidRDefault="001B7E81" w:rsidP="008230C4">
            <w:pPr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12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0,00</w:t>
            </w:r>
          </w:p>
        </w:tc>
      </w:tr>
      <w:tr w:rsidR="001B7E81" w:rsidRPr="00A93ADB" w:rsidTr="001B7E81">
        <w:trPr>
          <w:gridAfter w:val="1"/>
          <w:wAfter w:w="126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 419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7E81" w:rsidRPr="00A93ADB" w:rsidTr="001B7E81">
        <w:trPr>
          <w:gridAfter w:val="1"/>
          <w:wAfter w:w="126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 419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7E81" w:rsidRPr="00A93ADB" w:rsidTr="001B7E81">
        <w:trPr>
          <w:gridAfter w:val="1"/>
          <w:wAfter w:w="126" w:type="dxa"/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3 419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0,00</w:t>
            </w:r>
          </w:p>
        </w:tc>
      </w:tr>
      <w:tr w:rsidR="001B7E81" w:rsidRPr="00A93ADB" w:rsidTr="001B7E81">
        <w:trPr>
          <w:gridAfter w:val="1"/>
          <w:wAfter w:w="126" w:type="dxa"/>
          <w:trHeight w:val="6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br/>
              <w:t>000 2 02 40000 00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2 336 972,88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1B7E81" w:rsidRPr="00A93ADB" w:rsidTr="001B7E81">
        <w:trPr>
          <w:gridAfter w:val="1"/>
          <w:wAfter w:w="126" w:type="dxa"/>
          <w:trHeight w:val="6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lastRenderedPageBreak/>
              <w:t xml:space="preserve"> 000 2 02 49999 00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E81" w:rsidRDefault="001B7E81" w:rsidP="008230C4">
            <w:pPr>
              <w:jc w:val="center"/>
              <w:rPr>
                <w:sz w:val="24"/>
                <w:szCs w:val="24"/>
              </w:rPr>
            </w:pPr>
          </w:p>
          <w:p w:rsidR="001B7E81" w:rsidRDefault="001B7E81" w:rsidP="008230C4">
            <w:pPr>
              <w:jc w:val="center"/>
              <w:rPr>
                <w:sz w:val="24"/>
                <w:szCs w:val="24"/>
              </w:rPr>
            </w:pPr>
          </w:p>
          <w:p w:rsidR="001B7E81" w:rsidRDefault="001B7E81" w:rsidP="008230C4">
            <w:pPr>
              <w:jc w:val="center"/>
            </w:pPr>
            <w:r w:rsidRPr="00AD309A">
              <w:rPr>
                <w:sz w:val="24"/>
                <w:szCs w:val="24"/>
              </w:rPr>
              <w:t>12 336 972,88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7E81" w:rsidRPr="00A93ADB" w:rsidTr="001B7E81">
        <w:trPr>
          <w:gridAfter w:val="1"/>
          <w:wAfter w:w="126" w:type="dxa"/>
          <w:trHeight w:val="64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2 02 49999 13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E81" w:rsidRDefault="001B7E81" w:rsidP="008230C4">
            <w:pPr>
              <w:jc w:val="center"/>
              <w:rPr>
                <w:sz w:val="24"/>
                <w:szCs w:val="24"/>
              </w:rPr>
            </w:pPr>
          </w:p>
          <w:p w:rsidR="001B7E81" w:rsidRDefault="001B7E81" w:rsidP="008230C4">
            <w:pPr>
              <w:jc w:val="center"/>
              <w:rPr>
                <w:sz w:val="24"/>
                <w:szCs w:val="24"/>
              </w:rPr>
            </w:pPr>
          </w:p>
          <w:p w:rsidR="001B7E81" w:rsidRDefault="001B7E81" w:rsidP="008230C4">
            <w:pPr>
              <w:jc w:val="center"/>
            </w:pPr>
            <w:r w:rsidRPr="00AD309A">
              <w:rPr>
                <w:sz w:val="24"/>
                <w:szCs w:val="24"/>
              </w:rPr>
              <w:t>12 336 972,88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7E81" w:rsidRPr="00A93ADB" w:rsidTr="001B7E81">
        <w:trPr>
          <w:gridAfter w:val="1"/>
          <w:wAfter w:w="126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 xml:space="preserve"> 015 2 02 49999 13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36 972,88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7E81" w:rsidRPr="00A93ADB" w:rsidTr="001B7E81">
        <w:trPr>
          <w:gridAfter w:val="1"/>
          <w:wAfter w:w="126" w:type="dxa"/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br/>
              <w:t>000 2 07 00000 00 0000 00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81" w:rsidRPr="00A93ADB" w:rsidRDefault="001B7E81" w:rsidP="008230C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81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1B7E81" w:rsidRPr="00A93ADB" w:rsidTr="001B7E81">
        <w:trPr>
          <w:gridAfter w:val="1"/>
          <w:wAfter w:w="126" w:type="dxa"/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81" w:rsidRPr="00A93ADB" w:rsidRDefault="001B7E81" w:rsidP="008230C4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br/>
              <w:t>000 2 07 05000 13 0000 00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81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7E81" w:rsidRPr="00A93ADB" w:rsidTr="001B7E81">
        <w:trPr>
          <w:gridAfter w:val="1"/>
          <w:wAfter w:w="126" w:type="dxa"/>
          <w:trHeight w:val="8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00 2 0 7 05020 13 0000 15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81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B7E81" w:rsidRPr="00A93ADB" w:rsidTr="001B7E81">
        <w:trPr>
          <w:gridAfter w:val="1"/>
          <w:wAfter w:w="126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15 2 0 7 05020 13 0000 15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81" w:rsidRPr="00A93ADB" w:rsidRDefault="001B7E81" w:rsidP="008230C4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Поступление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81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81" w:rsidRPr="00A93ADB" w:rsidRDefault="001B7E81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2F6219" w:rsidRPr="002F6219" w:rsidRDefault="002F6219" w:rsidP="002E0657">
      <w:bookmarkStart w:id="2" w:name="_GoBack"/>
      <w:bookmarkEnd w:id="2"/>
    </w:p>
    <w:sectPr w:rsidR="002F6219" w:rsidRPr="002F6219" w:rsidSect="000E68BC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AE0" w:rsidRDefault="00615AE0" w:rsidP="001F3B6C">
      <w:r>
        <w:separator/>
      </w:r>
    </w:p>
  </w:endnote>
  <w:endnote w:type="continuationSeparator" w:id="0">
    <w:p w:rsidR="00615AE0" w:rsidRDefault="00615AE0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AE0" w:rsidRDefault="00615AE0" w:rsidP="001F3B6C">
      <w:r>
        <w:separator/>
      </w:r>
    </w:p>
  </w:footnote>
  <w:footnote w:type="continuationSeparator" w:id="0">
    <w:p w:rsidR="00615AE0" w:rsidRDefault="00615AE0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0E68BC"/>
    <w:rsid w:val="0015716D"/>
    <w:rsid w:val="00160E65"/>
    <w:rsid w:val="00191F31"/>
    <w:rsid w:val="001A6AEA"/>
    <w:rsid w:val="001B537B"/>
    <w:rsid w:val="001B64FF"/>
    <w:rsid w:val="001B7E81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B131E"/>
    <w:rsid w:val="002E0657"/>
    <w:rsid w:val="002F6219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34A75"/>
    <w:rsid w:val="00536457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D31CA"/>
    <w:rsid w:val="005E0023"/>
    <w:rsid w:val="00615AE0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34D89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2218C"/>
    <w:rsid w:val="00961014"/>
    <w:rsid w:val="00974298"/>
    <w:rsid w:val="009933D4"/>
    <w:rsid w:val="009A117F"/>
    <w:rsid w:val="009A7238"/>
    <w:rsid w:val="009D53B1"/>
    <w:rsid w:val="009F7470"/>
    <w:rsid w:val="00A03FBE"/>
    <w:rsid w:val="00A10CAB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95B5D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91578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8735A"/>
    <w:rsid w:val="00F97332"/>
    <w:rsid w:val="00FB60B0"/>
    <w:rsid w:val="00FC713C"/>
    <w:rsid w:val="00FD20A1"/>
    <w:rsid w:val="00FE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7CC97-467F-4470-AA9F-4CBF66E1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0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8</cp:revision>
  <cp:lastPrinted>2020-12-11T06:11:00Z</cp:lastPrinted>
  <dcterms:created xsi:type="dcterms:W3CDTF">2018-11-15T12:48:00Z</dcterms:created>
  <dcterms:modified xsi:type="dcterms:W3CDTF">2021-12-21T07:54:00Z</dcterms:modified>
</cp:coreProperties>
</file>